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8D" w:rsidRDefault="00CC018D" w:rsidP="00CC018D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85800" cy="754380"/>
            <wp:effectExtent l="19050" t="0" r="0" b="0"/>
            <wp:docPr id="2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8D" w:rsidRDefault="00CC018D" w:rsidP="00CC018D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</w:p>
    <w:p w:rsidR="00CC018D" w:rsidRPr="00781398" w:rsidRDefault="00CC018D" w:rsidP="00CC01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АДМИНИСТРАЦИЯ  ТЕМРЮКСКОГО ГОРОДСКОГО ПОСЕЛЕНИЯ</w:t>
      </w:r>
    </w:p>
    <w:p w:rsidR="00CC018D" w:rsidRPr="00781398" w:rsidRDefault="00CC018D" w:rsidP="00CC01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CC018D" w:rsidRDefault="00CC018D" w:rsidP="00CC01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Toc257877478"/>
      <w:r w:rsidRPr="00781398">
        <w:rPr>
          <w:rFonts w:ascii="Times New Roman" w:hAnsi="Times New Roman"/>
          <w:b/>
          <w:sz w:val="28"/>
          <w:szCs w:val="28"/>
        </w:rPr>
        <w:t>ПОСТАНОВЛЕНИЕ</w:t>
      </w:r>
      <w:bookmarkEnd w:id="0"/>
    </w:p>
    <w:p w:rsidR="00CC018D" w:rsidRPr="00781398" w:rsidRDefault="00CC018D" w:rsidP="00CC01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C018D" w:rsidRPr="00781398" w:rsidRDefault="00CC018D" w:rsidP="00CC01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 xml:space="preserve">от </w:t>
      </w:r>
      <w:r w:rsidR="00BB292E">
        <w:rPr>
          <w:rFonts w:ascii="Times New Roman" w:hAnsi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/>
          <w:b/>
          <w:sz w:val="28"/>
          <w:szCs w:val="28"/>
          <w:u w:val="single"/>
        </w:rPr>
        <w:t>.08.2017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78139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№ </w:t>
      </w:r>
      <w:r w:rsidR="00BB292E">
        <w:rPr>
          <w:rFonts w:ascii="Times New Roman" w:hAnsi="Times New Roman"/>
          <w:b/>
          <w:sz w:val="28"/>
          <w:szCs w:val="28"/>
          <w:u w:val="single"/>
        </w:rPr>
        <w:t>1027</w:t>
      </w:r>
    </w:p>
    <w:p w:rsidR="00D7512E" w:rsidRPr="00CC018D" w:rsidRDefault="00CC018D" w:rsidP="00CC018D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 w:rsidRPr="00CC018D">
        <w:rPr>
          <w:rFonts w:ascii="Times New Roman" w:hAnsi="Times New Roman"/>
          <w:b w:val="0"/>
          <w:sz w:val="24"/>
          <w:szCs w:val="24"/>
        </w:rPr>
        <w:t>город Темрюк</w:t>
      </w:r>
    </w:p>
    <w:p w:rsidR="00272A17" w:rsidRDefault="00272A17" w:rsidP="00272A1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CC018D" w:rsidRDefault="00CC018D" w:rsidP="00272A1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272A17" w:rsidRPr="00496D25" w:rsidRDefault="00272A17" w:rsidP="00272A1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54189A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A2A" w:rsidRPr="00672DBC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31 октября 2016 года № 1342</w:t>
      </w:r>
      <w:r w:rsidR="003B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672DBC">
        <w:rPr>
          <w:rFonts w:ascii="Times New Roman" w:hAnsi="Times New Roman"/>
          <w:sz w:val="28"/>
        </w:rPr>
        <w:t>Об утверждении муниципальной программы</w:t>
      </w:r>
      <w:r w:rsidR="003B0820">
        <w:rPr>
          <w:rFonts w:ascii="Times New Roman" w:hAnsi="Times New Roman"/>
          <w:sz w:val="28"/>
        </w:rPr>
        <w:t xml:space="preserve"> </w:t>
      </w: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7E0D">
        <w:rPr>
          <w:rFonts w:ascii="Times New Roman" w:hAnsi="Times New Roman"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sz w:val="28"/>
          <w:szCs w:val="28"/>
        </w:rPr>
        <w:t>»</w:t>
      </w:r>
    </w:p>
    <w:p w:rsidR="00CC018D" w:rsidRDefault="00CC018D" w:rsidP="00D00A2A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</w:t>
      </w:r>
      <w:r w:rsidRPr="00045E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45E74">
        <w:rPr>
          <w:rFonts w:ascii="Times New Roman" w:hAnsi="Times New Roman"/>
          <w:sz w:val="28"/>
          <w:szCs w:val="28"/>
        </w:rPr>
        <w:t xml:space="preserve"> от 06</w:t>
      </w:r>
      <w:r w:rsidR="00B0706D">
        <w:rPr>
          <w:rFonts w:ascii="Times New Roman" w:hAnsi="Times New Roman"/>
          <w:sz w:val="28"/>
          <w:szCs w:val="28"/>
        </w:rPr>
        <w:t xml:space="preserve"> октября </w:t>
      </w:r>
      <w:r w:rsidRPr="00045E74">
        <w:rPr>
          <w:rFonts w:ascii="Times New Roman" w:hAnsi="Times New Roman"/>
          <w:sz w:val="28"/>
          <w:szCs w:val="28"/>
        </w:rPr>
        <w:t>2003</w:t>
      </w:r>
      <w:r w:rsidR="00B0706D">
        <w:rPr>
          <w:rFonts w:ascii="Times New Roman" w:hAnsi="Times New Roman"/>
          <w:sz w:val="28"/>
          <w:szCs w:val="28"/>
        </w:rPr>
        <w:t xml:space="preserve"> года                </w:t>
      </w:r>
      <w:r w:rsidRPr="00045E74">
        <w:rPr>
          <w:rFonts w:ascii="Times New Roman" w:hAnsi="Times New Roman"/>
          <w:sz w:val="28"/>
          <w:szCs w:val="28"/>
        </w:rPr>
        <w:t xml:space="preserve"> № 131-ФЗ  </w:t>
      </w:r>
      <w:r>
        <w:rPr>
          <w:rFonts w:ascii="Times New Roman" w:hAnsi="Times New Roman"/>
          <w:sz w:val="28"/>
          <w:szCs w:val="28"/>
        </w:rPr>
        <w:t>«</w:t>
      </w:r>
      <w:r w:rsidRPr="00045E74">
        <w:rPr>
          <w:rFonts w:ascii="Times New Roman" w:hAnsi="Times New Roman"/>
          <w:sz w:val="28"/>
          <w:szCs w:val="28"/>
        </w:rPr>
        <w:t>Об общих принципах организации местного 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94960">
        <w:rPr>
          <w:rFonts w:ascii="Times New Roman" w:hAnsi="Times New Roman"/>
          <w:sz w:val="28"/>
          <w:szCs w:val="28"/>
        </w:rPr>
        <w:t>Уставом Темрюкского городского поселения Темрюк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</w:rPr>
        <w:t xml:space="preserve"> о с т а 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о в л я ю:</w:t>
      </w:r>
    </w:p>
    <w:p w:rsidR="00D00A2A" w:rsidRPr="00DB2527" w:rsidRDefault="00D00A2A" w:rsidP="00A922A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675D64">
        <w:rPr>
          <w:rFonts w:ascii="Times New Roman" w:hAnsi="Times New Roman"/>
          <w:b w:val="0"/>
          <w:sz w:val="28"/>
        </w:rPr>
        <w:t xml:space="preserve">1. Внести изменения в постановление администрации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 от 31 октября 2016 года № 1342</w:t>
      </w:r>
      <w:r w:rsidR="00A92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5D64">
        <w:rPr>
          <w:rFonts w:ascii="Times New Roman" w:hAnsi="Times New Roman"/>
          <w:b w:val="0"/>
          <w:sz w:val="28"/>
        </w:rPr>
        <w:t>«Об утверждении муниципальной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5D64">
        <w:rPr>
          <w:rFonts w:ascii="Times New Roman" w:hAnsi="Times New Roman"/>
          <w:b w:val="0"/>
          <w:sz w:val="28"/>
          <w:szCs w:val="28"/>
        </w:rPr>
        <w:t>«Организация благоустройства территории</w:t>
      </w:r>
      <w:r w:rsidRPr="00DB2527">
        <w:rPr>
          <w:rFonts w:ascii="Times New Roman" w:hAnsi="Times New Roman"/>
          <w:b w:val="0"/>
          <w:sz w:val="28"/>
          <w:szCs w:val="28"/>
        </w:rPr>
        <w:t>»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B2527">
        <w:rPr>
          <w:rFonts w:ascii="Times New Roman" w:hAnsi="Times New Roman"/>
          <w:b w:val="0"/>
          <w:sz w:val="28"/>
          <w:szCs w:val="28"/>
        </w:rPr>
        <w:t xml:space="preserve">изложив приложение к нему в новой редакции согласно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DB2527">
        <w:rPr>
          <w:rFonts w:ascii="Times New Roman" w:hAnsi="Times New Roman"/>
          <w:b w:val="0"/>
          <w:sz w:val="28"/>
          <w:szCs w:val="28"/>
        </w:rPr>
        <w:t>риложени</w:t>
      </w:r>
      <w:r>
        <w:rPr>
          <w:rFonts w:ascii="Times New Roman" w:hAnsi="Times New Roman"/>
          <w:b w:val="0"/>
          <w:sz w:val="28"/>
          <w:szCs w:val="28"/>
        </w:rPr>
        <w:t>ю к настоящему постановлению</w:t>
      </w:r>
      <w:r w:rsidRPr="00DB2527">
        <w:rPr>
          <w:rFonts w:ascii="Times New Roman" w:hAnsi="Times New Roman"/>
          <w:b w:val="0"/>
          <w:sz w:val="28"/>
          <w:szCs w:val="28"/>
        </w:rPr>
        <w:t>.</w:t>
      </w:r>
    </w:p>
    <w:p w:rsidR="00D00A2A" w:rsidRPr="002F6DA3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2F6DA3">
        <w:rPr>
          <w:rFonts w:ascii="Times New Roman" w:hAnsi="Times New Roman"/>
          <w:b w:val="0"/>
          <w:sz w:val="28"/>
          <w:szCs w:val="28"/>
        </w:rPr>
        <w:t xml:space="preserve">2. </w:t>
      </w:r>
      <w:r w:rsidR="00A922A5">
        <w:rPr>
          <w:rFonts w:ascii="Times New Roman" w:hAnsi="Times New Roman"/>
          <w:b w:val="0"/>
          <w:sz w:val="28"/>
          <w:szCs w:val="28"/>
        </w:rPr>
        <w:t xml:space="preserve">Считать </w:t>
      </w:r>
      <w:r>
        <w:rPr>
          <w:rFonts w:ascii="Times New Roman" w:hAnsi="Times New Roman"/>
          <w:b w:val="0"/>
          <w:sz w:val="28"/>
          <w:szCs w:val="28"/>
        </w:rPr>
        <w:t>утратившим силу п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остановление администрации Темрюкского городского поселения Темрюкского района от </w:t>
      </w:r>
      <w:r w:rsidR="00E51A28">
        <w:rPr>
          <w:rFonts w:ascii="Times New Roman" w:hAnsi="Times New Roman"/>
          <w:b w:val="0"/>
          <w:sz w:val="28"/>
          <w:szCs w:val="28"/>
        </w:rPr>
        <w:t>02 августа</w:t>
      </w:r>
      <w:r w:rsidR="006F1B6B">
        <w:rPr>
          <w:rFonts w:ascii="Times New Roman" w:hAnsi="Times New Roman"/>
          <w:b w:val="0"/>
          <w:sz w:val="28"/>
          <w:szCs w:val="28"/>
        </w:rPr>
        <w:t xml:space="preserve"> </w:t>
      </w:r>
      <w:r w:rsidRPr="002F6DA3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E51A28">
        <w:rPr>
          <w:rFonts w:ascii="Times New Roman" w:hAnsi="Times New Roman"/>
          <w:b w:val="0"/>
          <w:sz w:val="28"/>
          <w:szCs w:val="28"/>
        </w:rPr>
        <w:t>978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 «</w:t>
      </w:r>
      <w:r w:rsidRPr="0065725C">
        <w:rPr>
          <w:rFonts w:ascii="Times New Roman" w:hAnsi="Times New Roman"/>
          <w:b w:val="0"/>
          <w:sz w:val="28"/>
        </w:rPr>
        <w:t xml:space="preserve">О внесении изменений в постановление администрации </w:t>
      </w:r>
      <w:r w:rsidRPr="0065725C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 от 31 октября 2016 года № 134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5C">
        <w:rPr>
          <w:rFonts w:ascii="Times New Roman" w:hAnsi="Times New Roman"/>
          <w:b w:val="0"/>
          <w:sz w:val="28"/>
        </w:rPr>
        <w:t>«Об утверждении муниципальной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65725C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5C">
        <w:rPr>
          <w:rFonts w:ascii="Times New Roman" w:hAnsi="Times New Roman"/>
          <w:b w:val="0"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72F85" w:rsidRPr="00172F85" w:rsidRDefault="00D00A2A" w:rsidP="0017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72F85">
        <w:rPr>
          <w:rFonts w:ascii="Times New Roman" w:hAnsi="Times New Roman"/>
          <w:bCs/>
          <w:sz w:val="28"/>
          <w:szCs w:val="28"/>
        </w:rPr>
        <w:t>3</w:t>
      </w:r>
      <w:r w:rsidRPr="00172F85">
        <w:rPr>
          <w:rFonts w:ascii="Times New Roman" w:hAnsi="Times New Roman"/>
          <w:sz w:val="28"/>
          <w:szCs w:val="28"/>
        </w:rPr>
        <w:t xml:space="preserve">. </w:t>
      </w:r>
      <w:r w:rsidR="00172F85" w:rsidRPr="00172F85">
        <w:rPr>
          <w:rFonts w:ascii="Times New Roman" w:hAnsi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) администрации Темрюкского городского поселения Темрюкского района Е.С. Игнатенко обеспечить официальное </w:t>
      </w:r>
      <w:r w:rsidR="00172F85" w:rsidRPr="00172F85">
        <w:rPr>
          <w:rFonts w:ascii="Times New Roman" w:hAnsi="Times New Roman"/>
          <w:sz w:val="28"/>
        </w:rPr>
        <w:t xml:space="preserve">обнародование </w:t>
      </w:r>
      <w:r w:rsidR="00172F85" w:rsidRPr="00172F85">
        <w:rPr>
          <w:rFonts w:ascii="Times New Roman" w:hAnsi="Times New Roman"/>
          <w:sz w:val="28"/>
          <w:szCs w:val="28"/>
        </w:rPr>
        <w:t xml:space="preserve">настоящего постановления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 </w:t>
      </w:r>
    </w:p>
    <w:p w:rsidR="0001093E" w:rsidRPr="0001093E" w:rsidRDefault="00D7512E" w:rsidP="000109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A2A">
        <w:rPr>
          <w:rFonts w:ascii="Times New Roman" w:hAnsi="Times New Roman"/>
          <w:sz w:val="28"/>
          <w:szCs w:val="28"/>
        </w:rPr>
        <w:t>4</w:t>
      </w:r>
      <w:r w:rsidR="00D00A2A" w:rsidRPr="00F15EC8">
        <w:rPr>
          <w:rFonts w:ascii="Times New Roman" w:hAnsi="Times New Roman"/>
          <w:sz w:val="28"/>
          <w:szCs w:val="28"/>
        </w:rPr>
        <w:t>.</w:t>
      </w:r>
      <w:r w:rsidR="00D00A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0A2A" w:rsidRPr="0001093E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B4263E">
        <w:rPr>
          <w:rFonts w:ascii="Times New Roman" w:hAnsi="Times New Roman"/>
          <w:sz w:val="28"/>
          <w:szCs w:val="28"/>
        </w:rPr>
        <w:t xml:space="preserve">настоящего </w:t>
      </w:r>
      <w:r w:rsidR="00D00A2A" w:rsidRPr="0001093E">
        <w:rPr>
          <w:rFonts w:ascii="Times New Roman" w:hAnsi="Times New Roman"/>
          <w:sz w:val="28"/>
          <w:szCs w:val="28"/>
        </w:rPr>
        <w:t xml:space="preserve">постановления </w:t>
      </w:r>
      <w:r w:rsidR="0001093E" w:rsidRPr="00675D64">
        <w:rPr>
          <w:rFonts w:ascii="Times New Roman" w:hAnsi="Times New Roman"/>
          <w:sz w:val="28"/>
        </w:rPr>
        <w:t xml:space="preserve">администрации </w:t>
      </w:r>
      <w:r w:rsidR="0001093E" w:rsidRPr="00675D64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01093E">
        <w:rPr>
          <w:rFonts w:ascii="Times New Roman" w:hAnsi="Times New Roman"/>
          <w:sz w:val="28"/>
          <w:szCs w:val="28"/>
        </w:rPr>
        <w:t xml:space="preserve"> «</w:t>
      </w:r>
      <w:r w:rsidR="0001093E" w:rsidRPr="00675D64"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  <w:r w:rsidR="0001093E" w:rsidRPr="00675D64">
        <w:rPr>
          <w:rFonts w:ascii="Times New Roman" w:hAnsi="Times New Roman"/>
          <w:sz w:val="28"/>
          <w:szCs w:val="28"/>
        </w:rPr>
        <w:t xml:space="preserve">Темрюкского городского </w:t>
      </w:r>
      <w:r w:rsidR="0001093E" w:rsidRPr="00675D64">
        <w:rPr>
          <w:rFonts w:ascii="Times New Roman" w:hAnsi="Times New Roman"/>
          <w:sz w:val="28"/>
          <w:szCs w:val="28"/>
        </w:rPr>
        <w:lastRenderedPageBreak/>
        <w:t>поселения Темрюкского района от 31 октября 2016 года № 1342</w:t>
      </w:r>
      <w:r w:rsidR="0001093E">
        <w:rPr>
          <w:rFonts w:ascii="Times New Roman" w:hAnsi="Times New Roman"/>
          <w:sz w:val="28"/>
          <w:szCs w:val="28"/>
        </w:rPr>
        <w:t xml:space="preserve"> </w:t>
      </w:r>
      <w:r w:rsidR="0001093E" w:rsidRPr="00675D64">
        <w:rPr>
          <w:rFonts w:ascii="Times New Roman" w:hAnsi="Times New Roman"/>
          <w:sz w:val="28"/>
        </w:rPr>
        <w:t>«Об утверждении муниципальной программы</w:t>
      </w:r>
      <w:r w:rsidR="0001093E">
        <w:rPr>
          <w:rFonts w:ascii="Times New Roman" w:hAnsi="Times New Roman"/>
          <w:sz w:val="28"/>
        </w:rPr>
        <w:t xml:space="preserve"> </w:t>
      </w:r>
      <w:r w:rsidR="0001093E" w:rsidRPr="00675D64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01093E">
        <w:rPr>
          <w:rFonts w:ascii="Times New Roman" w:hAnsi="Times New Roman"/>
          <w:sz w:val="28"/>
          <w:szCs w:val="28"/>
        </w:rPr>
        <w:t xml:space="preserve"> </w:t>
      </w:r>
      <w:r w:rsidR="0001093E" w:rsidRPr="00675D64">
        <w:rPr>
          <w:rFonts w:ascii="Times New Roman" w:hAnsi="Times New Roman"/>
          <w:sz w:val="28"/>
          <w:szCs w:val="28"/>
        </w:rPr>
        <w:t>«Организация благоустройства территории»</w:t>
      </w:r>
      <w:r w:rsidR="00172F85">
        <w:rPr>
          <w:rFonts w:ascii="Times New Roman" w:hAnsi="Times New Roman"/>
          <w:sz w:val="28"/>
          <w:szCs w:val="28"/>
        </w:rPr>
        <w:t>»</w:t>
      </w:r>
      <w:r w:rsidR="00A922A5">
        <w:rPr>
          <w:rFonts w:ascii="Times New Roman" w:hAnsi="Times New Roman"/>
          <w:sz w:val="28"/>
          <w:szCs w:val="28"/>
        </w:rPr>
        <w:t xml:space="preserve"> </w:t>
      </w:r>
      <w:r w:rsidR="003B0820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3B0820" w:rsidRPr="00675D64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3B0820">
        <w:rPr>
          <w:rFonts w:ascii="Times New Roman" w:hAnsi="Times New Roman"/>
          <w:sz w:val="28"/>
          <w:szCs w:val="28"/>
        </w:rPr>
        <w:t xml:space="preserve"> В.Д. Шабалина</w:t>
      </w:r>
      <w:r w:rsidR="00B4263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00A2A" w:rsidRPr="00675D64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</w:r>
      <w:r w:rsidRPr="00675D64">
        <w:rPr>
          <w:rFonts w:ascii="Times New Roman" w:hAnsi="Times New Roman"/>
          <w:b w:val="0"/>
          <w:sz w:val="28"/>
        </w:rPr>
        <w:t xml:space="preserve">5. </w:t>
      </w:r>
      <w:r w:rsidR="0001093E">
        <w:rPr>
          <w:rFonts w:ascii="Times New Roman" w:hAnsi="Times New Roman"/>
          <w:b w:val="0"/>
          <w:sz w:val="28"/>
        </w:rPr>
        <w:t>Настоящее п</w:t>
      </w:r>
      <w:r w:rsidRPr="00675D64">
        <w:rPr>
          <w:rFonts w:ascii="Times New Roman" w:hAnsi="Times New Roman"/>
          <w:b w:val="0"/>
          <w:sz w:val="28"/>
        </w:rPr>
        <w:t>остановление вступает в силу на следующий день после его официального обнародования.</w:t>
      </w:r>
    </w:p>
    <w:p w:rsidR="00D00A2A" w:rsidRDefault="00D00A2A" w:rsidP="00D00A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00A2A" w:rsidRDefault="00D00A2A" w:rsidP="00D00A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00A2A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00A2A" w:rsidRPr="00063C6B" w:rsidRDefault="005438A5" w:rsidP="00D00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00A2A"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00A2A" w:rsidRPr="00063C6B">
        <w:rPr>
          <w:rFonts w:ascii="Times New Roman" w:hAnsi="Times New Roman"/>
          <w:sz w:val="28"/>
          <w:szCs w:val="28"/>
        </w:rPr>
        <w:t xml:space="preserve"> Темрюкского городского поселения </w:t>
      </w:r>
    </w:p>
    <w:p w:rsidR="00D00A2A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</w:t>
      </w:r>
      <w:r w:rsidR="00194E3E">
        <w:rPr>
          <w:rFonts w:ascii="Times New Roman" w:hAnsi="Times New Roman"/>
          <w:sz w:val="28"/>
          <w:szCs w:val="28"/>
        </w:rPr>
        <w:t xml:space="preserve">   </w:t>
      </w:r>
      <w:r w:rsidR="0001093E">
        <w:rPr>
          <w:rFonts w:ascii="Times New Roman" w:hAnsi="Times New Roman"/>
          <w:sz w:val="28"/>
          <w:szCs w:val="28"/>
        </w:rPr>
        <w:t xml:space="preserve">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 w:rsidR="005438A5">
        <w:rPr>
          <w:rFonts w:ascii="Times New Roman" w:hAnsi="Times New Roman"/>
          <w:sz w:val="28"/>
          <w:szCs w:val="28"/>
        </w:rPr>
        <w:t xml:space="preserve">    </w:t>
      </w:r>
      <w:r w:rsidRPr="00063C6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63C6B">
        <w:rPr>
          <w:rFonts w:ascii="Times New Roman" w:hAnsi="Times New Roman"/>
          <w:sz w:val="28"/>
          <w:szCs w:val="28"/>
        </w:rPr>
        <w:t xml:space="preserve">        </w:t>
      </w:r>
      <w:r w:rsidR="005438A5">
        <w:rPr>
          <w:rFonts w:ascii="Times New Roman" w:hAnsi="Times New Roman"/>
          <w:sz w:val="28"/>
          <w:szCs w:val="28"/>
        </w:rPr>
        <w:t>А</w:t>
      </w:r>
      <w:r w:rsidR="0001093E">
        <w:rPr>
          <w:rFonts w:ascii="Times New Roman" w:hAnsi="Times New Roman"/>
          <w:sz w:val="28"/>
          <w:szCs w:val="28"/>
        </w:rPr>
        <w:t xml:space="preserve">.Д. </w:t>
      </w:r>
      <w:r w:rsidR="005438A5">
        <w:rPr>
          <w:rFonts w:ascii="Times New Roman" w:hAnsi="Times New Roman"/>
          <w:sz w:val="28"/>
          <w:szCs w:val="28"/>
        </w:rPr>
        <w:t>Войтов</w:t>
      </w: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00A2A" w:rsidSect="00B4263E">
      <w:headerReference w:type="default" r:id="rId8"/>
      <w:pgSz w:w="11906" w:h="16838"/>
      <w:pgMar w:top="567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4B" w:rsidRDefault="0093694B" w:rsidP="00F3722A">
      <w:pPr>
        <w:spacing w:after="0" w:line="240" w:lineRule="auto"/>
      </w:pPr>
      <w:r>
        <w:separator/>
      </w:r>
    </w:p>
  </w:endnote>
  <w:endnote w:type="continuationSeparator" w:id="0">
    <w:p w:rsidR="0093694B" w:rsidRDefault="0093694B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4B" w:rsidRDefault="0093694B" w:rsidP="00F3722A">
      <w:pPr>
        <w:spacing w:after="0" w:line="240" w:lineRule="auto"/>
      </w:pPr>
      <w:r>
        <w:separator/>
      </w:r>
    </w:p>
  </w:footnote>
  <w:footnote w:type="continuationSeparator" w:id="0">
    <w:p w:rsidR="0093694B" w:rsidRDefault="0093694B" w:rsidP="00F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027"/>
      <w:docPartObj>
        <w:docPartGallery w:val="Page Numbers (Top of Page)"/>
        <w:docPartUnique/>
      </w:docPartObj>
    </w:sdtPr>
    <w:sdtContent>
      <w:p w:rsidR="00496D25" w:rsidRDefault="003B47D9">
        <w:pPr>
          <w:pStyle w:val="a7"/>
          <w:jc w:val="center"/>
        </w:pPr>
        <w:fldSimple w:instr=" PAGE   \* MERGEFORMAT ">
          <w:r w:rsidR="00BB292E">
            <w:rPr>
              <w:noProof/>
            </w:rPr>
            <w:t>2</w:t>
          </w:r>
        </w:fldSimple>
      </w:p>
    </w:sdtContent>
  </w:sdt>
  <w:p w:rsidR="00496D25" w:rsidRDefault="00496D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FF42EA"/>
    <w:rsid w:val="000056ED"/>
    <w:rsid w:val="0001093E"/>
    <w:rsid w:val="000313B5"/>
    <w:rsid w:val="00045E74"/>
    <w:rsid w:val="0004696B"/>
    <w:rsid w:val="0004795D"/>
    <w:rsid w:val="000517DE"/>
    <w:rsid w:val="0006248D"/>
    <w:rsid w:val="0007494D"/>
    <w:rsid w:val="00080C4B"/>
    <w:rsid w:val="000833A1"/>
    <w:rsid w:val="00091191"/>
    <w:rsid w:val="00093019"/>
    <w:rsid w:val="00095E12"/>
    <w:rsid w:val="000A7019"/>
    <w:rsid w:val="000B7AFF"/>
    <w:rsid w:val="000C41AA"/>
    <w:rsid w:val="000F09DF"/>
    <w:rsid w:val="000F1E1D"/>
    <w:rsid w:val="000F2B6C"/>
    <w:rsid w:val="00100A42"/>
    <w:rsid w:val="00102DEC"/>
    <w:rsid w:val="001144C4"/>
    <w:rsid w:val="00116D2A"/>
    <w:rsid w:val="001338FE"/>
    <w:rsid w:val="00136317"/>
    <w:rsid w:val="0014476A"/>
    <w:rsid w:val="001461C4"/>
    <w:rsid w:val="001530A6"/>
    <w:rsid w:val="00153388"/>
    <w:rsid w:val="0015468F"/>
    <w:rsid w:val="00172F85"/>
    <w:rsid w:val="001762ED"/>
    <w:rsid w:val="00176C1F"/>
    <w:rsid w:val="00182370"/>
    <w:rsid w:val="00194E3E"/>
    <w:rsid w:val="001A2B15"/>
    <w:rsid w:val="001A70EC"/>
    <w:rsid w:val="001A7C24"/>
    <w:rsid w:val="001B450B"/>
    <w:rsid w:val="001D4936"/>
    <w:rsid w:val="001D4E73"/>
    <w:rsid w:val="001E0401"/>
    <w:rsid w:val="001E28EE"/>
    <w:rsid w:val="001F12F8"/>
    <w:rsid w:val="0021231B"/>
    <w:rsid w:val="002234D1"/>
    <w:rsid w:val="002311BD"/>
    <w:rsid w:val="0023440C"/>
    <w:rsid w:val="00235D59"/>
    <w:rsid w:val="002467DB"/>
    <w:rsid w:val="002714F3"/>
    <w:rsid w:val="00272A17"/>
    <w:rsid w:val="00275B74"/>
    <w:rsid w:val="002B51E4"/>
    <w:rsid w:val="002C1DCB"/>
    <w:rsid w:val="002D0981"/>
    <w:rsid w:val="002D38E0"/>
    <w:rsid w:val="002E4C44"/>
    <w:rsid w:val="002E7112"/>
    <w:rsid w:val="002F17C5"/>
    <w:rsid w:val="00301A33"/>
    <w:rsid w:val="003050EF"/>
    <w:rsid w:val="003414F0"/>
    <w:rsid w:val="00342339"/>
    <w:rsid w:val="00343725"/>
    <w:rsid w:val="00356CB3"/>
    <w:rsid w:val="00365583"/>
    <w:rsid w:val="0038388C"/>
    <w:rsid w:val="00395F16"/>
    <w:rsid w:val="003A347D"/>
    <w:rsid w:val="003A3BC8"/>
    <w:rsid w:val="003A6994"/>
    <w:rsid w:val="003B046B"/>
    <w:rsid w:val="003B0820"/>
    <w:rsid w:val="003B232F"/>
    <w:rsid w:val="003B47D9"/>
    <w:rsid w:val="003D6BDA"/>
    <w:rsid w:val="003D7EB7"/>
    <w:rsid w:val="003E0F76"/>
    <w:rsid w:val="003E1A3B"/>
    <w:rsid w:val="003E2D02"/>
    <w:rsid w:val="003E5594"/>
    <w:rsid w:val="003E7D4A"/>
    <w:rsid w:val="003F2787"/>
    <w:rsid w:val="004053C7"/>
    <w:rsid w:val="00415F5B"/>
    <w:rsid w:val="00435863"/>
    <w:rsid w:val="00437B49"/>
    <w:rsid w:val="00446B66"/>
    <w:rsid w:val="0045758A"/>
    <w:rsid w:val="00463B36"/>
    <w:rsid w:val="00476088"/>
    <w:rsid w:val="00485491"/>
    <w:rsid w:val="00490544"/>
    <w:rsid w:val="00495661"/>
    <w:rsid w:val="00496C9A"/>
    <w:rsid w:val="00496D25"/>
    <w:rsid w:val="004A62A5"/>
    <w:rsid w:val="004D14E7"/>
    <w:rsid w:val="004D5942"/>
    <w:rsid w:val="004E44F9"/>
    <w:rsid w:val="004F3E75"/>
    <w:rsid w:val="005067F0"/>
    <w:rsid w:val="005113C3"/>
    <w:rsid w:val="0053161F"/>
    <w:rsid w:val="005372F5"/>
    <w:rsid w:val="00537F7D"/>
    <w:rsid w:val="0054189A"/>
    <w:rsid w:val="005438A5"/>
    <w:rsid w:val="005821D7"/>
    <w:rsid w:val="00584D4A"/>
    <w:rsid w:val="00585701"/>
    <w:rsid w:val="005A7120"/>
    <w:rsid w:val="005A7A5C"/>
    <w:rsid w:val="005C04AB"/>
    <w:rsid w:val="005C283E"/>
    <w:rsid w:val="005C4AC4"/>
    <w:rsid w:val="005D747C"/>
    <w:rsid w:val="005E21A7"/>
    <w:rsid w:val="00602830"/>
    <w:rsid w:val="00624934"/>
    <w:rsid w:val="00626214"/>
    <w:rsid w:val="00630B7B"/>
    <w:rsid w:val="006364F5"/>
    <w:rsid w:val="00637666"/>
    <w:rsid w:val="00640438"/>
    <w:rsid w:val="00640F73"/>
    <w:rsid w:val="00642DDD"/>
    <w:rsid w:val="0064462F"/>
    <w:rsid w:val="00645524"/>
    <w:rsid w:val="00672DBC"/>
    <w:rsid w:val="00676CA7"/>
    <w:rsid w:val="00692011"/>
    <w:rsid w:val="006A02D1"/>
    <w:rsid w:val="006B0CE8"/>
    <w:rsid w:val="006B1051"/>
    <w:rsid w:val="006B4A30"/>
    <w:rsid w:val="006D556A"/>
    <w:rsid w:val="006D6239"/>
    <w:rsid w:val="006D76A4"/>
    <w:rsid w:val="006F0361"/>
    <w:rsid w:val="006F1B6B"/>
    <w:rsid w:val="006F3749"/>
    <w:rsid w:val="006F7AE6"/>
    <w:rsid w:val="00701476"/>
    <w:rsid w:val="00712E4C"/>
    <w:rsid w:val="00715B91"/>
    <w:rsid w:val="00721645"/>
    <w:rsid w:val="0072164F"/>
    <w:rsid w:val="00722C40"/>
    <w:rsid w:val="00730DBE"/>
    <w:rsid w:val="007328DC"/>
    <w:rsid w:val="00733E4A"/>
    <w:rsid w:val="00734841"/>
    <w:rsid w:val="0073589B"/>
    <w:rsid w:val="00752576"/>
    <w:rsid w:val="00764735"/>
    <w:rsid w:val="0078111D"/>
    <w:rsid w:val="00781398"/>
    <w:rsid w:val="007867CF"/>
    <w:rsid w:val="007869C6"/>
    <w:rsid w:val="00786FC4"/>
    <w:rsid w:val="007902F1"/>
    <w:rsid w:val="00790CEA"/>
    <w:rsid w:val="007A229C"/>
    <w:rsid w:val="007A527C"/>
    <w:rsid w:val="007A5CCC"/>
    <w:rsid w:val="007D6A6F"/>
    <w:rsid w:val="007E6791"/>
    <w:rsid w:val="00805FFB"/>
    <w:rsid w:val="00826BA1"/>
    <w:rsid w:val="008350C6"/>
    <w:rsid w:val="008350CE"/>
    <w:rsid w:val="00843184"/>
    <w:rsid w:val="00850E0E"/>
    <w:rsid w:val="0085737C"/>
    <w:rsid w:val="008712CB"/>
    <w:rsid w:val="0088423C"/>
    <w:rsid w:val="008C5737"/>
    <w:rsid w:val="008D0966"/>
    <w:rsid w:val="00900AB1"/>
    <w:rsid w:val="00916AE6"/>
    <w:rsid w:val="00920B95"/>
    <w:rsid w:val="009210D9"/>
    <w:rsid w:val="00931DDD"/>
    <w:rsid w:val="0093694B"/>
    <w:rsid w:val="00941CD0"/>
    <w:rsid w:val="00947201"/>
    <w:rsid w:val="009529CB"/>
    <w:rsid w:val="00961022"/>
    <w:rsid w:val="00976BF7"/>
    <w:rsid w:val="00983051"/>
    <w:rsid w:val="009944D3"/>
    <w:rsid w:val="009A2FF1"/>
    <w:rsid w:val="009B5D0E"/>
    <w:rsid w:val="009B5E35"/>
    <w:rsid w:val="009C0678"/>
    <w:rsid w:val="009C19B9"/>
    <w:rsid w:val="009C26DA"/>
    <w:rsid w:val="009C49DC"/>
    <w:rsid w:val="009D4E33"/>
    <w:rsid w:val="009D7995"/>
    <w:rsid w:val="009F1392"/>
    <w:rsid w:val="009F1B2B"/>
    <w:rsid w:val="00A1491B"/>
    <w:rsid w:val="00A20DF6"/>
    <w:rsid w:val="00A26D31"/>
    <w:rsid w:val="00A32AD9"/>
    <w:rsid w:val="00A35A71"/>
    <w:rsid w:val="00A37CD9"/>
    <w:rsid w:val="00A45AAC"/>
    <w:rsid w:val="00A45C6A"/>
    <w:rsid w:val="00A55590"/>
    <w:rsid w:val="00A63B45"/>
    <w:rsid w:val="00A76480"/>
    <w:rsid w:val="00A84FC6"/>
    <w:rsid w:val="00A922A5"/>
    <w:rsid w:val="00AC3A5E"/>
    <w:rsid w:val="00AE0B47"/>
    <w:rsid w:val="00B0706D"/>
    <w:rsid w:val="00B11B58"/>
    <w:rsid w:val="00B258E0"/>
    <w:rsid w:val="00B3073D"/>
    <w:rsid w:val="00B30FC9"/>
    <w:rsid w:val="00B36043"/>
    <w:rsid w:val="00B37F5A"/>
    <w:rsid w:val="00B4263E"/>
    <w:rsid w:val="00B51F96"/>
    <w:rsid w:val="00B5474A"/>
    <w:rsid w:val="00B628F1"/>
    <w:rsid w:val="00B74582"/>
    <w:rsid w:val="00B76D23"/>
    <w:rsid w:val="00B84995"/>
    <w:rsid w:val="00BB0F08"/>
    <w:rsid w:val="00BB292E"/>
    <w:rsid w:val="00BB4AED"/>
    <w:rsid w:val="00BB51BB"/>
    <w:rsid w:val="00BC0573"/>
    <w:rsid w:val="00BC234A"/>
    <w:rsid w:val="00BC6C51"/>
    <w:rsid w:val="00BD6AB0"/>
    <w:rsid w:val="00BE2DB9"/>
    <w:rsid w:val="00C05632"/>
    <w:rsid w:val="00C05AAF"/>
    <w:rsid w:val="00C13E72"/>
    <w:rsid w:val="00C15718"/>
    <w:rsid w:val="00C218A7"/>
    <w:rsid w:val="00C253E5"/>
    <w:rsid w:val="00C25464"/>
    <w:rsid w:val="00C30049"/>
    <w:rsid w:val="00C439AA"/>
    <w:rsid w:val="00C6519E"/>
    <w:rsid w:val="00C65E16"/>
    <w:rsid w:val="00C83D1E"/>
    <w:rsid w:val="00C8791D"/>
    <w:rsid w:val="00C92036"/>
    <w:rsid w:val="00CA257D"/>
    <w:rsid w:val="00CA754B"/>
    <w:rsid w:val="00CB2727"/>
    <w:rsid w:val="00CB422B"/>
    <w:rsid w:val="00CC018D"/>
    <w:rsid w:val="00CC7942"/>
    <w:rsid w:val="00CE557F"/>
    <w:rsid w:val="00CE6D66"/>
    <w:rsid w:val="00CE7D78"/>
    <w:rsid w:val="00CF2B50"/>
    <w:rsid w:val="00CF35AC"/>
    <w:rsid w:val="00CF59E3"/>
    <w:rsid w:val="00D00A2A"/>
    <w:rsid w:val="00D01DA3"/>
    <w:rsid w:val="00D11DF5"/>
    <w:rsid w:val="00D16DD1"/>
    <w:rsid w:val="00D22B6C"/>
    <w:rsid w:val="00D41642"/>
    <w:rsid w:val="00D47EF4"/>
    <w:rsid w:val="00D5183B"/>
    <w:rsid w:val="00D62BDA"/>
    <w:rsid w:val="00D7512E"/>
    <w:rsid w:val="00D812BD"/>
    <w:rsid w:val="00D8530F"/>
    <w:rsid w:val="00D916AD"/>
    <w:rsid w:val="00DB025B"/>
    <w:rsid w:val="00DB625B"/>
    <w:rsid w:val="00DB6520"/>
    <w:rsid w:val="00DC79F1"/>
    <w:rsid w:val="00DD21D3"/>
    <w:rsid w:val="00DD4470"/>
    <w:rsid w:val="00DD4576"/>
    <w:rsid w:val="00DE162F"/>
    <w:rsid w:val="00DF16BC"/>
    <w:rsid w:val="00DF60D5"/>
    <w:rsid w:val="00E00ED9"/>
    <w:rsid w:val="00E14DED"/>
    <w:rsid w:val="00E23125"/>
    <w:rsid w:val="00E32513"/>
    <w:rsid w:val="00E330D6"/>
    <w:rsid w:val="00E4415A"/>
    <w:rsid w:val="00E47416"/>
    <w:rsid w:val="00E51A28"/>
    <w:rsid w:val="00E5478D"/>
    <w:rsid w:val="00E641EA"/>
    <w:rsid w:val="00E7338E"/>
    <w:rsid w:val="00E761BD"/>
    <w:rsid w:val="00E91DCB"/>
    <w:rsid w:val="00EA2DD8"/>
    <w:rsid w:val="00EB295A"/>
    <w:rsid w:val="00EB321F"/>
    <w:rsid w:val="00EC5ED5"/>
    <w:rsid w:val="00ED42BE"/>
    <w:rsid w:val="00EE3A5C"/>
    <w:rsid w:val="00EF3D6E"/>
    <w:rsid w:val="00F205C3"/>
    <w:rsid w:val="00F256DA"/>
    <w:rsid w:val="00F3722A"/>
    <w:rsid w:val="00F52F17"/>
    <w:rsid w:val="00F60557"/>
    <w:rsid w:val="00F616B0"/>
    <w:rsid w:val="00F62CC8"/>
    <w:rsid w:val="00F7117C"/>
    <w:rsid w:val="00F74BD4"/>
    <w:rsid w:val="00F75956"/>
    <w:rsid w:val="00F8781D"/>
    <w:rsid w:val="00F9125B"/>
    <w:rsid w:val="00F94960"/>
    <w:rsid w:val="00F96D4E"/>
    <w:rsid w:val="00FA10ED"/>
    <w:rsid w:val="00FA1548"/>
    <w:rsid w:val="00FA3C1F"/>
    <w:rsid w:val="00FA3CBB"/>
    <w:rsid w:val="00FC70FE"/>
    <w:rsid w:val="00FD4AC4"/>
    <w:rsid w:val="00FE0111"/>
    <w:rsid w:val="00FF1F6E"/>
    <w:rsid w:val="00FF342E"/>
    <w:rsid w:val="00FF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uiPriority w:val="1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A7EF-5B0D-4BBF-B3C1-896A727D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2</cp:revision>
  <cp:lastPrinted>2017-08-02T05:50:00Z</cp:lastPrinted>
  <dcterms:created xsi:type="dcterms:W3CDTF">2017-08-21T12:03:00Z</dcterms:created>
  <dcterms:modified xsi:type="dcterms:W3CDTF">2017-08-21T12:03:00Z</dcterms:modified>
</cp:coreProperties>
</file>